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C1" w:rsidRDefault="00875999" w:rsidP="009C6FC1">
      <w:pPr>
        <w:pStyle w:val="Title"/>
        <w:spacing w:before="360"/>
        <w:rPr>
          <w:rFonts w:ascii="Calibri" w:hAnsi="Calibri" w:cs="Arial"/>
        </w:rPr>
      </w:pPr>
      <w:r>
        <w:rPr>
          <w:rFonts w:ascii="Calibri" w:hAnsi="Calibri" w:cs="Arial"/>
        </w:rPr>
        <w:t>Notes for Rejection</w:t>
      </w:r>
      <w:r w:rsidR="00AD5F64">
        <w:rPr>
          <w:rFonts w:ascii="Calibri" w:hAnsi="Calibri" w:cs="Arial"/>
        </w:rPr>
        <w:t xml:space="preserve"> Training</w:t>
      </w:r>
    </w:p>
    <w:p w:rsidR="009C6FC1" w:rsidRPr="009C6FC1" w:rsidRDefault="00F94E23" w:rsidP="009C6FC1">
      <w:pPr>
        <w:pStyle w:val="Subtitle"/>
        <w:jc w:val="center"/>
        <w:rPr>
          <w:rStyle w:val="SubtleReference"/>
        </w:rPr>
      </w:pPr>
      <w:r>
        <w:rPr>
          <w:rStyle w:val="SubtleReference"/>
        </w:rPr>
        <w:t>27.03.2014</w:t>
      </w:r>
    </w:p>
    <w:p w:rsidR="00760B3A" w:rsidRPr="00A738F0" w:rsidRDefault="00760B3A" w:rsidP="00760B3A">
      <w:pPr>
        <w:rPr>
          <w:rFonts w:ascii="Calibri" w:hAnsi="Calibri" w:cs="Arial"/>
          <w:sz w:val="8"/>
        </w:rPr>
      </w:pPr>
    </w:p>
    <w:p w:rsidR="002B1788" w:rsidRPr="00A738F0" w:rsidRDefault="00EF04DF" w:rsidP="002B1788">
      <w:pPr>
        <w:pStyle w:val="Heading1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ARTICIPANTS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0"/>
        <w:gridCol w:w="2422"/>
        <w:gridCol w:w="2683"/>
        <w:gridCol w:w="3150"/>
      </w:tblGrid>
      <w:tr w:rsidR="00C8553A" w:rsidRPr="00A559BE" w:rsidTr="00802DE1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553A" w:rsidRPr="00A559BE" w:rsidRDefault="00C8553A" w:rsidP="00016C7A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559BE">
              <w:rPr>
                <w:rFonts w:ascii="Calibri" w:hAnsi="Calibri"/>
                <w:sz w:val="18"/>
                <w:szCs w:val="18"/>
              </w:rPr>
              <w:t>Organizati</w:t>
            </w:r>
            <w:r w:rsidR="00373314">
              <w:rPr>
                <w:rFonts w:ascii="Calibri" w:hAnsi="Calibri"/>
                <w:sz w:val="18"/>
                <w:szCs w:val="18"/>
              </w:rPr>
              <w:t>on</w:t>
            </w:r>
          </w:p>
        </w:tc>
        <w:tc>
          <w:tcPr>
            <w:tcW w:w="2422" w:type="dxa"/>
            <w:tcBorders>
              <w:left w:val="single" w:sz="6" w:space="0" w:color="auto"/>
            </w:tcBorders>
          </w:tcPr>
          <w:p w:rsidR="00C8553A" w:rsidRPr="00A559BE" w:rsidRDefault="00373314" w:rsidP="00016C7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8553A" w:rsidRPr="00A559BE" w:rsidRDefault="00C8553A" w:rsidP="00016C7A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59BE">
              <w:rPr>
                <w:rFonts w:ascii="Calibri" w:hAnsi="Calibri"/>
                <w:b/>
                <w:sz w:val="18"/>
                <w:szCs w:val="18"/>
              </w:rPr>
              <w:t>Position</w:t>
            </w:r>
          </w:p>
        </w:tc>
        <w:tc>
          <w:tcPr>
            <w:tcW w:w="3150" w:type="dxa"/>
            <w:tcBorders>
              <w:left w:val="single" w:sz="6" w:space="0" w:color="auto"/>
            </w:tcBorders>
          </w:tcPr>
          <w:p w:rsidR="00C8553A" w:rsidRPr="00A559BE" w:rsidRDefault="00C8553A" w:rsidP="00016C7A">
            <w:pPr>
              <w:rPr>
                <w:rFonts w:ascii="Calibri" w:hAnsi="Calibri"/>
                <w:b/>
                <w:sz w:val="18"/>
                <w:szCs w:val="18"/>
              </w:rPr>
            </w:pPr>
            <w:r w:rsidRPr="00A559BE">
              <w:rPr>
                <w:rFonts w:ascii="Calibri" w:hAnsi="Calibri"/>
                <w:b/>
                <w:sz w:val="18"/>
                <w:szCs w:val="18"/>
              </w:rPr>
              <w:t>Email</w:t>
            </w:r>
          </w:p>
        </w:tc>
      </w:tr>
      <w:tr w:rsidR="00C8553A" w:rsidRPr="00A738F0" w:rsidTr="00802DE1"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553A" w:rsidRDefault="00C8553A" w:rsidP="00016C7A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ricia</w:t>
            </w:r>
          </w:p>
        </w:tc>
        <w:tc>
          <w:tcPr>
            <w:tcW w:w="2422" w:type="dxa"/>
            <w:tcBorders>
              <w:left w:val="single" w:sz="6" w:space="0" w:color="auto"/>
            </w:tcBorders>
          </w:tcPr>
          <w:p w:rsidR="00C8553A" w:rsidRDefault="000E17C1" w:rsidP="00016C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a-Maria Ignat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C8553A" w:rsidRDefault="00A34361" w:rsidP="000073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cation Consultant</w:t>
            </w:r>
          </w:p>
        </w:tc>
        <w:tc>
          <w:tcPr>
            <w:tcW w:w="3150" w:type="dxa"/>
            <w:tcBorders>
              <w:left w:val="single" w:sz="6" w:space="0" w:color="auto"/>
            </w:tcBorders>
          </w:tcPr>
          <w:p w:rsidR="00C8553A" w:rsidRDefault="000E17C1" w:rsidP="000073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a-maria.ignat</w:t>
            </w:r>
            <w:bookmarkStart w:id="0" w:name="_GoBack"/>
            <w:bookmarkEnd w:id="0"/>
            <w:r w:rsidR="00C8553A">
              <w:rPr>
                <w:rFonts w:ascii="Calibri" w:hAnsi="Calibri"/>
                <w:sz w:val="18"/>
                <w:szCs w:val="18"/>
              </w:rPr>
              <w:t>@matricia.ro</w:t>
            </w:r>
          </w:p>
        </w:tc>
      </w:tr>
      <w:tr w:rsidR="00802DE1" w:rsidRPr="00A738F0" w:rsidTr="00802DE1"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802DE1" w:rsidRDefault="00802DE1" w:rsidP="00016C7A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ricia</w:t>
            </w:r>
          </w:p>
        </w:tc>
        <w:tc>
          <w:tcPr>
            <w:tcW w:w="2422" w:type="dxa"/>
            <w:tcBorders>
              <w:left w:val="single" w:sz="6" w:space="0" w:color="auto"/>
            </w:tcBorders>
          </w:tcPr>
          <w:p w:rsidR="00802DE1" w:rsidRDefault="00D86245" w:rsidP="00016C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du Cazacu</w:t>
            </w:r>
          </w:p>
        </w:tc>
        <w:tc>
          <w:tcPr>
            <w:tcW w:w="2683" w:type="dxa"/>
            <w:tcBorders>
              <w:left w:val="single" w:sz="6" w:space="0" w:color="auto"/>
              <w:right w:val="single" w:sz="6" w:space="0" w:color="auto"/>
            </w:tcBorders>
          </w:tcPr>
          <w:p w:rsidR="00802DE1" w:rsidRDefault="00A34361" w:rsidP="000073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cation Consultant</w:t>
            </w:r>
          </w:p>
        </w:tc>
        <w:tc>
          <w:tcPr>
            <w:tcW w:w="3150" w:type="dxa"/>
            <w:tcBorders>
              <w:left w:val="single" w:sz="6" w:space="0" w:color="auto"/>
            </w:tcBorders>
          </w:tcPr>
          <w:p w:rsidR="00802DE1" w:rsidRDefault="00D86245" w:rsidP="0000734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du.cazacu</w:t>
            </w:r>
            <w:r w:rsidR="00802DE1">
              <w:rPr>
                <w:rFonts w:ascii="Calibri" w:hAnsi="Calibri"/>
                <w:sz w:val="18"/>
                <w:szCs w:val="18"/>
              </w:rPr>
              <w:t>@matricia.ro</w:t>
            </w:r>
          </w:p>
        </w:tc>
      </w:tr>
      <w:tr w:rsidR="00F0272F" w:rsidTr="00F0272F">
        <w:tblPrEx>
          <w:tblLook w:val="04A0" w:firstRow="1" w:lastRow="0" w:firstColumn="1" w:lastColumn="0" w:noHBand="0" w:noVBand="1"/>
        </w:tblPrEx>
        <w:trPr>
          <w:cantSplit/>
          <w:trHeight w:val="43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0272F" w:rsidRDefault="00F0272F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bookmarkStart w:id="1" w:name="OLE_LINK10"/>
            <w:bookmarkStart w:id="2" w:name="OLE_LINK11"/>
            <w:bookmarkStart w:id="3" w:name="OLE_LINK12"/>
            <w:bookmarkStart w:id="4" w:name="OLE_LINK13"/>
            <w:r>
              <w:rPr>
                <w:rFonts w:ascii="Calibri" w:hAnsi="Calibri"/>
                <w:sz w:val="18"/>
                <w:szCs w:val="18"/>
              </w:rPr>
              <w:t>OneSubsea</w:t>
            </w:r>
            <w:bookmarkEnd w:id="1"/>
            <w:bookmarkEnd w:id="2"/>
            <w:bookmarkEnd w:id="3"/>
            <w:bookmarkEnd w:id="4"/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ldir Silvestre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ldir.silvetre@onesubsea.com</w:t>
            </w:r>
          </w:p>
        </w:tc>
      </w:tr>
      <w:tr w:rsidR="00F0272F" w:rsidTr="00F0272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0272F" w:rsidRDefault="00F0272F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eSubsea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faela Bissoli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faela.bissoli@onesubsea.com</w:t>
            </w:r>
          </w:p>
        </w:tc>
      </w:tr>
      <w:tr w:rsidR="00F0272F" w:rsidTr="00F0272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0272F" w:rsidRDefault="00F0272F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eSubsea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briela Oliveira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abriela.oliveira@onesubsea.com</w:t>
            </w:r>
          </w:p>
        </w:tc>
      </w:tr>
      <w:tr w:rsidR="00F0272F" w:rsidTr="00F0272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0272F" w:rsidRDefault="00F0272F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eSubsea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elo Castro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celo.castro@onesubsea.com</w:t>
            </w:r>
          </w:p>
        </w:tc>
      </w:tr>
      <w:tr w:rsidR="00F0272F" w:rsidTr="00F0272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0272F" w:rsidRDefault="00F0272F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eSubsea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so Viana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72F" w:rsidRDefault="00F0272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so.viana@onesubsea.com</w:t>
            </w:r>
          </w:p>
        </w:tc>
      </w:tr>
    </w:tbl>
    <w:p w:rsidR="002B1788" w:rsidRPr="00A738F0" w:rsidRDefault="00EF04DF" w:rsidP="002B1788">
      <w:pPr>
        <w:pStyle w:val="Heading1"/>
        <w:rPr>
          <w:rFonts w:ascii="Calibri" w:hAnsi="Calibri"/>
          <w:sz w:val="18"/>
          <w:szCs w:val="18"/>
          <w:lang w:val="ro-RO"/>
        </w:rPr>
      </w:pPr>
      <w:r>
        <w:rPr>
          <w:rFonts w:ascii="Calibri" w:hAnsi="Calibri"/>
          <w:sz w:val="18"/>
          <w:szCs w:val="18"/>
          <w:lang w:val="ro-RO"/>
        </w:rPr>
        <w:t>LOCATION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7632"/>
      </w:tblGrid>
      <w:tr w:rsidR="002B1788" w:rsidRPr="00A738F0" w:rsidTr="00CC01D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B1788" w:rsidRPr="00A738F0" w:rsidRDefault="00D86245" w:rsidP="004949C7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ve Meeting</w:t>
            </w:r>
          </w:p>
        </w:tc>
        <w:tc>
          <w:tcPr>
            <w:tcW w:w="7632" w:type="dxa"/>
            <w:tcBorders>
              <w:left w:val="single" w:sz="6" w:space="0" w:color="auto"/>
            </w:tcBorders>
          </w:tcPr>
          <w:p w:rsidR="002B1788" w:rsidRPr="00A738F0" w:rsidRDefault="002B1788" w:rsidP="00016C7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B1788" w:rsidRPr="00A738F0" w:rsidRDefault="00EF04DF" w:rsidP="00EC3562">
      <w:pPr>
        <w:pStyle w:val="Heading1"/>
        <w:rPr>
          <w:rFonts w:ascii="Calibri" w:hAnsi="Calibri" w:cs="Arial"/>
          <w:sz w:val="18"/>
          <w:szCs w:val="18"/>
          <w:lang w:val="ro-RO"/>
        </w:rPr>
      </w:pPr>
      <w:r>
        <w:rPr>
          <w:rFonts w:ascii="Calibri" w:hAnsi="Calibri" w:cs="Arial"/>
          <w:sz w:val="18"/>
          <w:szCs w:val="18"/>
          <w:lang w:val="ro-RO"/>
        </w:rPr>
        <w:t xml:space="preserve">AGENDA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558"/>
        <w:gridCol w:w="900"/>
        <w:gridCol w:w="900"/>
      </w:tblGrid>
      <w:tr w:rsidR="00992CFE" w:rsidRPr="00016C7A" w:rsidTr="00992CFE">
        <w:trPr>
          <w:tblHeader/>
        </w:trPr>
        <w:tc>
          <w:tcPr>
            <w:tcW w:w="632" w:type="dxa"/>
            <w:shd w:val="clear" w:color="auto" w:fill="F2F2F2"/>
          </w:tcPr>
          <w:p w:rsidR="00992CFE" w:rsidRPr="00016C7A" w:rsidRDefault="00992CFE" w:rsidP="00016C7A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ro-RO"/>
              </w:rPr>
            </w:pPr>
            <w:r w:rsidRPr="00016C7A">
              <w:rPr>
                <w:rFonts w:ascii="Calibri" w:hAnsi="Calibri" w:cs="Arial"/>
                <w:b/>
                <w:sz w:val="18"/>
                <w:szCs w:val="18"/>
                <w:lang w:val="ro-RO"/>
              </w:rPr>
              <w:t>No</w:t>
            </w:r>
          </w:p>
        </w:tc>
        <w:tc>
          <w:tcPr>
            <w:tcW w:w="7558" w:type="dxa"/>
            <w:shd w:val="clear" w:color="auto" w:fill="F2F2F2"/>
          </w:tcPr>
          <w:p w:rsidR="00992CFE" w:rsidRPr="00016C7A" w:rsidRDefault="00992CFE" w:rsidP="00016C7A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ro-RO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ro-RO"/>
              </w:rPr>
              <w:t>Topic</w:t>
            </w:r>
          </w:p>
        </w:tc>
        <w:tc>
          <w:tcPr>
            <w:tcW w:w="900" w:type="dxa"/>
            <w:shd w:val="clear" w:color="auto" w:fill="F2F2F2"/>
          </w:tcPr>
          <w:p w:rsidR="00992CFE" w:rsidRDefault="00992CFE" w:rsidP="007C3F44">
            <w:pPr>
              <w:rPr>
                <w:rFonts w:ascii="Calibri" w:hAnsi="Calibri" w:cs="Arial"/>
                <w:b/>
                <w:sz w:val="18"/>
                <w:szCs w:val="18"/>
                <w:lang w:val="ro-RO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ro-RO"/>
              </w:rPr>
              <w:t>Clientul doreste (Da/Nu)</w:t>
            </w:r>
          </w:p>
        </w:tc>
        <w:tc>
          <w:tcPr>
            <w:tcW w:w="900" w:type="dxa"/>
            <w:shd w:val="clear" w:color="auto" w:fill="F2F2F2"/>
          </w:tcPr>
          <w:p w:rsidR="00992CFE" w:rsidRDefault="00992CFE" w:rsidP="007C3F44">
            <w:pPr>
              <w:rPr>
                <w:rFonts w:ascii="Calibri" w:hAnsi="Calibri" w:cs="Arial"/>
                <w:b/>
                <w:sz w:val="18"/>
                <w:szCs w:val="18"/>
                <w:lang w:val="ro-RO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ro-RO"/>
              </w:rPr>
              <w:t>Timp alocat</w:t>
            </w:r>
          </w:p>
        </w:tc>
      </w:tr>
      <w:tr w:rsidR="00992CFE" w:rsidRPr="009E6C5C" w:rsidTr="00992CFE">
        <w:tc>
          <w:tcPr>
            <w:tcW w:w="632" w:type="dxa"/>
          </w:tcPr>
          <w:p w:rsidR="00992CFE" w:rsidRPr="00016C7A" w:rsidRDefault="00992CFE" w:rsidP="00016C7A">
            <w:pPr>
              <w:numPr>
                <w:ilvl w:val="0"/>
                <w:numId w:val="3"/>
              </w:numPr>
              <w:jc w:val="center"/>
              <w:rPr>
                <w:rFonts w:ascii="Calibri" w:hAnsi="Calibri" w:cs="Arial"/>
                <w:sz w:val="18"/>
                <w:szCs w:val="18"/>
                <w:lang w:val="ro-RO"/>
              </w:rPr>
            </w:pPr>
          </w:p>
        </w:tc>
        <w:tc>
          <w:tcPr>
            <w:tcW w:w="7558" w:type="dxa"/>
          </w:tcPr>
          <w:p w:rsidR="00F94E23" w:rsidRPr="00D86245" w:rsidRDefault="00B23F31" w:rsidP="003043EB">
            <w:pPr>
              <w:pStyle w:val="ListParagraph"/>
              <w:numPr>
                <w:ilvl w:val="0"/>
                <w:numId w:val="32"/>
              </w:numPr>
              <w:rPr>
                <w:lang w:val="fr-FR"/>
              </w:rPr>
            </w:pPr>
            <w:r>
              <w:rPr>
                <w:lang w:val="fr-FR"/>
              </w:rPr>
              <w:t>Access report</w:t>
            </w:r>
          </w:p>
        </w:tc>
        <w:tc>
          <w:tcPr>
            <w:tcW w:w="900" w:type="dxa"/>
          </w:tcPr>
          <w:p w:rsidR="00992CFE" w:rsidRDefault="00992CFE" w:rsidP="001B61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lang w:val="fr-FR"/>
              </w:rPr>
            </w:pPr>
          </w:p>
        </w:tc>
        <w:tc>
          <w:tcPr>
            <w:tcW w:w="900" w:type="dxa"/>
          </w:tcPr>
          <w:p w:rsidR="00992CFE" w:rsidRDefault="00F94E23" w:rsidP="001B61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10</w:t>
            </w:r>
            <w:r w:rsidR="007E7AAE">
              <w:rPr>
                <w:rFonts w:cs="Calibri"/>
                <w:lang w:val="fr-FR"/>
              </w:rPr>
              <w:t>m</w:t>
            </w:r>
          </w:p>
        </w:tc>
      </w:tr>
      <w:tr w:rsidR="00992CFE" w:rsidRPr="009E6C5C" w:rsidTr="00992CFE">
        <w:tc>
          <w:tcPr>
            <w:tcW w:w="632" w:type="dxa"/>
          </w:tcPr>
          <w:p w:rsidR="00992CFE" w:rsidRPr="00016C7A" w:rsidRDefault="00992CFE" w:rsidP="00016C7A">
            <w:pPr>
              <w:numPr>
                <w:ilvl w:val="0"/>
                <w:numId w:val="3"/>
              </w:numPr>
              <w:jc w:val="center"/>
              <w:rPr>
                <w:rFonts w:ascii="Calibri" w:hAnsi="Calibri" w:cs="Arial"/>
                <w:sz w:val="18"/>
                <w:szCs w:val="18"/>
                <w:lang w:val="ro-RO"/>
              </w:rPr>
            </w:pPr>
          </w:p>
        </w:tc>
        <w:tc>
          <w:tcPr>
            <w:tcW w:w="7558" w:type="dxa"/>
          </w:tcPr>
          <w:p w:rsidR="00992CFE" w:rsidRDefault="00300521" w:rsidP="003043EB">
            <w:pPr>
              <w:pStyle w:val="ListParagraph"/>
              <w:numPr>
                <w:ilvl w:val="0"/>
                <w:numId w:val="31"/>
              </w:numPr>
              <w:rPr>
                <w:lang w:val="fr-FR"/>
              </w:rPr>
            </w:pPr>
            <w:r>
              <w:rPr>
                <w:lang w:val="fr-FR"/>
              </w:rPr>
              <w:t>Run the report</w:t>
            </w:r>
          </w:p>
          <w:p w:rsidR="003043EB" w:rsidRDefault="003043EB" w:rsidP="003043EB">
            <w:pPr>
              <w:pStyle w:val="ListParagraph"/>
              <w:rPr>
                <w:lang w:val="fr-FR"/>
              </w:rPr>
            </w:pPr>
            <w:r>
              <w:rPr>
                <w:lang w:val="fr-FR"/>
              </w:rPr>
              <w:t>Define Parameters</w:t>
            </w:r>
          </w:p>
          <w:p w:rsidR="003043EB" w:rsidRDefault="003043EB" w:rsidP="003043EB">
            <w:pPr>
              <w:pStyle w:val="ListParagraph"/>
              <w:rPr>
                <w:lang w:val="fr-FR"/>
              </w:rPr>
            </w:pPr>
            <w:r>
              <w:rPr>
                <w:lang w:val="fr-FR"/>
              </w:rPr>
              <w:t>Run the report with different parameters</w:t>
            </w:r>
          </w:p>
          <w:p w:rsidR="003043EB" w:rsidRPr="00AF515D" w:rsidRDefault="003043EB" w:rsidP="003043EB">
            <w:pPr>
              <w:pStyle w:val="ListParagraph"/>
              <w:rPr>
                <w:lang w:val="fr-FR"/>
              </w:rPr>
            </w:pPr>
            <w:r>
              <w:rPr>
                <w:lang w:val="fr-FR"/>
              </w:rPr>
              <w:t>Discuss report output</w:t>
            </w:r>
          </w:p>
        </w:tc>
        <w:tc>
          <w:tcPr>
            <w:tcW w:w="900" w:type="dxa"/>
          </w:tcPr>
          <w:p w:rsidR="00992CFE" w:rsidRPr="00F67A1F" w:rsidRDefault="00992CFE" w:rsidP="001B61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fr-FR"/>
              </w:rPr>
            </w:pPr>
          </w:p>
        </w:tc>
        <w:tc>
          <w:tcPr>
            <w:tcW w:w="900" w:type="dxa"/>
          </w:tcPr>
          <w:p w:rsidR="00992CFE" w:rsidRPr="00F67A1F" w:rsidRDefault="004A168A" w:rsidP="001B61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30m</w:t>
            </w:r>
          </w:p>
        </w:tc>
      </w:tr>
      <w:tr w:rsidR="00722B93" w:rsidRPr="009E6C5C" w:rsidTr="00992CFE">
        <w:tc>
          <w:tcPr>
            <w:tcW w:w="632" w:type="dxa"/>
          </w:tcPr>
          <w:p w:rsidR="00722B93" w:rsidRPr="00016C7A" w:rsidRDefault="00722B93" w:rsidP="00016C7A">
            <w:pPr>
              <w:numPr>
                <w:ilvl w:val="0"/>
                <w:numId w:val="3"/>
              </w:numPr>
              <w:jc w:val="center"/>
              <w:rPr>
                <w:rFonts w:ascii="Calibri" w:hAnsi="Calibri" w:cs="Arial"/>
                <w:sz w:val="18"/>
                <w:szCs w:val="18"/>
                <w:lang w:val="ro-RO"/>
              </w:rPr>
            </w:pPr>
          </w:p>
        </w:tc>
        <w:tc>
          <w:tcPr>
            <w:tcW w:w="7558" w:type="dxa"/>
          </w:tcPr>
          <w:p w:rsidR="00722B93" w:rsidRPr="007123E6" w:rsidRDefault="007123E6" w:rsidP="003043EB">
            <w:pPr>
              <w:pStyle w:val="ListParagraph"/>
              <w:numPr>
                <w:ilvl w:val="0"/>
                <w:numId w:val="31"/>
              </w:numPr>
              <w:rPr>
                <w:lang w:val="fr-FR"/>
              </w:rPr>
            </w:pPr>
            <w:r>
              <w:rPr>
                <w:lang w:val="fr-FR"/>
              </w:rPr>
              <w:t>Compare report results with OnBase data</w:t>
            </w:r>
          </w:p>
        </w:tc>
        <w:tc>
          <w:tcPr>
            <w:tcW w:w="900" w:type="dxa"/>
          </w:tcPr>
          <w:p w:rsidR="00722B93" w:rsidRDefault="00722B93" w:rsidP="001B61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fr-FR"/>
              </w:rPr>
            </w:pPr>
          </w:p>
        </w:tc>
        <w:tc>
          <w:tcPr>
            <w:tcW w:w="900" w:type="dxa"/>
          </w:tcPr>
          <w:p w:rsidR="00722B93" w:rsidRDefault="00D9585A" w:rsidP="001B61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10m</w:t>
            </w:r>
          </w:p>
        </w:tc>
      </w:tr>
      <w:tr w:rsidR="00294A74" w:rsidRPr="009E6C5C" w:rsidTr="00992CFE">
        <w:tc>
          <w:tcPr>
            <w:tcW w:w="632" w:type="dxa"/>
          </w:tcPr>
          <w:p w:rsidR="00294A74" w:rsidRPr="00016C7A" w:rsidRDefault="00294A74" w:rsidP="00016C7A">
            <w:pPr>
              <w:numPr>
                <w:ilvl w:val="0"/>
                <w:numId w:val="3"/>
              </w:numPr>
              <w:jc w:val="center"/>
              <w:rPr>
                <w:rFonts w:ascii="Calibri" w:hAnsi="Calibri" w:cs="Arial"/>
                <w:sz w:val="18"/>
                <w:szCs w:val="18"/>
                <w:lang w:val="ro-RO"/>
              </w:rPr>
            </w:pPr>
          </w:p>
        </w:tc>
        <w:tc>
          <w:tcPr>
            <w:tcW w:w="7558" w:type="dxa"/>
          </w:tcPr>
          <w:p w:rsidR="00294A74" w:rsidRDefault="00294A74" w:rsidP="003043EB">
            <w:pPr>
              <w:pStyle w:val="ListParagraph"/>
              <w:numPr>
                <w:ilvl w:val="0"/>
                <w:numId w:val="31"/>
              </w:numPr>
              <w:rPr>
                <w:lang w:val="fr-FR"/>
              </w:rPr>
            </w:pPr>
            <w:r>
              <w:rPr>
                <w:lang w:val="fr-FR"/>
              </w:rPr>
              <w:t>Question</w:t>
            </w:r>
            <w:r w:rsidR="00456269">
              <w:rPr>
                <w:lang w:val="fr-FR"/>
              </w:rPr>
              <w:t>s</w:t>
            </w:r>
          </w:p>
        </w:tc>
        <w:tc>
          <w:tcPr>
            <w:tcW w:w="900" w:type="dxa"/>
          </w:tcPr>
          <w:p w:rsidR="00294A74" w:rsidRDefault="00294A74" w:rsidP="001B61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fr-FR"/>
              </w:rPr>
            </w:pPr>
          </w:p>
        </w:tc>
        <w:tc>
          <w:tcPr>
            <w:tcW w:w="900" w:type="dxa"/>
          </w:tcPr>
          <w:p w:rsidR="00294A74" w:rsidRDefault="004A168A" w:rsidP="001B617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10m</w:t>
            </w:r>
          </w:p>
        </w:tc>
      </w:tr>
    </w:tbl>
    <w:p w:rsidR="00711FC3" w:rsidRPr="00574320" w:rsidRDefault="00711FC3" w:rsidP="00257CD0">
      <w:pPr>
        <w:rPr>
          <w:rFonts w:ascii="Calibri" w:hAnsi="Calibri"/>
          <w:b/>
          <w:sz w:val="18"/>
          <w:szCs w:val="18"/>
          <w:u w:val="single"/>
        </w:rPr>
      </w:pPr>
    </w:p>
    <w:p w:rsidR="00E46063" w:rsidRDefault="00E46063" w:rsidP="00257CD0">
      <w:pPr>
        <w:rPr>
          <w:rFonts w:ascii="Calibri" w:hAnsi="Calibri"/>
          <w:b/>
          <w:sz w:val="18"/>
          <w:szCs w:val="18"/>
          <w:u w:val="single"/>
        </w:rPr>
      </w:pPr>
      <w:r w:rsidRPr="00574320">
        <w:rPr>
          <w:rFonts w:ascii="Calibri" w:hAnsi="Calibri"/>
          <w:b/>
          <w:sz w:val="18"/>
          <w:szCs w:val="18"/>
          <w:u w:val="single"/>
        </w:rPr>
        <w:t>Comments: The time may vary depending on the server connection speed</w:t>
      </w:r>
      <w:r w:rsidR="00574320" w:rsidRPr="00574320">
        <w:rPr>
          <w:rFonts w:ascii="Calibri" w:hAnsi="Calibri"/>
          <w:b/>
          <w:sz w:val="18"/>
          <w:szCs w:val="18"/>
          <w:u w:val="single"/>
        </w:rPr>
        <w:t>!</w:t>
      </w:r>
    </w:p>
    <w:p w:rsidR="00574320" w:rsidRPr="00574320" w:rsidRDefault="00574320" w:rsidP="00257CD0">
      <w:pPr>
        <w:rPr>
          <w:rFonts w:ascii="Calibri" w:hAnsi="Calibri"/>
          <w:b/>
          <w:sz w:val="18"/>
          <w:szCs w:val="18"/>
          <w:u w:val="single"/>
        </w:rPr>
      </w:pPr>
    </w:p>
    <w:p w:rsidR="00C77C29" w:rsidRPr="00EC7044" w:rsidRDefault="00C77C29" w:rsidP="00C77C29">
      <w:pPr>
        <w:pStyle w:val="Heading1"/>
        <w:rPr>
          <w:rFonts w:asciiTheme="minorHAnsi" w:hAnsiTheme="minorHAnsi" w:cs="Arial"/>
          <w:sz w:val="18"/>
          <w:szCs w:val="18"/>
        </w:rPr>
      </w:pPr>
      <w:r w:rsidRPr="00EC7044">
        <w:rPr>
          <w:rFonts w:asciiTheme="minorHAnsi" w:hAnsiTheme="minorHAnsi"/>
          <w:sz w:val="18"/>
          <w:szCs w:val="18"/>
        </w:rPr>
        <w:t>APPROVAL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342"/>
        <w:gridCol w:w="1698"/>
        <w:gridCol w:w="3240"/>
      </w:tblGrid>
      <w:tr w:rsidR="00C77C29" w:rsidRPr="00EC7044" w:rsidTr="00E5681F">
        <w:tc>
          <w:tcPr>
            <w:tcW w:w="4962" w:type="dxa"/>
            <w:gridSpan w:val="2"/>
          </w:tcPr>
          <w:p w:rsidR="00C77C29" w:rsidRPr="00EC7044" w:rsidRDefault="00456269" w:rsidP="00E5681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ESUBSEA</w:t>
            </w:r>
          </w:p>
        </w:tc>
        <w:tc>
          <w:tcPr>
            <w:tcW w:w="4938" w:type="dxa"/>
            <w:gridSpan w:val="2"/>
          </w:tcPr>
          <w:p w:rsidR="00C77C29" w:rsidRPr="00EC7044" w:rsidRDefault="00C77C29" w:rsidP="00E5681F">
            <w:pPr>
              <w:pStyle w:val="Heading2"/>
              <w:spacing w:after="60"/>
              <w:rPr>
                <w:rFonts w:asciiTheme="minorHAnsi" w:hAnsiTheme="minorHAnsi" w:cs="Arial"/>
              </w:rPr>
            </w:pPr>
            <w:r w:rsidRPr="00EC7044">
              <w:rPr>
                <w:rFonts w:asciiTheme="minorHAnsi" w:hAnsiTheme="minorHAnsi" w:cs="Arial"/>
              </w:rPr>
              <w:t>MATRICIA SOLUTIONS</w:t>
            </w:r>
          </w:p>
        </w:tc>
      </w:tr>
      <w:tr w:rsidR="00C77C29" w:rsidRPr="00EC7044" w:rsidTr="00E5681F">
        <w:tc>
          <w:tcPr>
            <w:tcW w:w="1620" w:type="dxa"/>
            <w:shd w:val="clear" w:color="auto" w:fill="F2F2F2"/>
          </w:tcPr>
          <w:p w:rsidR="00C77C29" w:rsidRPr="00EC7044" w:rsidRDefault="00C77C29" w:rsidP="00E568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044">
              <w:rPr>
                <w:rFonts w:asciiTheme="minorHAnsi" w:hAnsiTheme="minorHAnsi" w:cs="Arial"/>
                <w:b/>
                <w:sz w:val="18"/>
                <w:szCs w:val="18"/>
              </w:rPr>
              <w:t>Name</w:t>
            </w:r>
          </w:p>
        </w:tc>
        <w:tc>
          <w:tcPr>
            <w:tcW w:w="3342" w:type="dxa"/>
          </w:tcPr>
          <w:p w:rsidR="00C77C29" w:rsidRPr="00EC7044" w:rsidRDefault="001176D6" w:rsidP="00E5681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dir Silvestre</w:t>
            </w:r>
          </w:p>
        </w:tc>
        <w:tc>
          <w:tcPr>
            <w:tcW w:w="1698" w:type="dxa"/>
            <w:shd w:val="clear" w:color="auto" w:fill="F2F2F2"/>
          </w:tcPr>
          <w:p w:rsidR="00C77C29" w:rsidRPr="00EC7044" w:rsidRDefault="00C77C29" w:rsidP="00E5681F">
            <w:pPr>
              <w:pStyle w:val="Heading3"/>
              <w:rPr>
                <w:rFonts w:asciiTheme="minorHAnsi" w:hAnsiTheme="minorHAnsi" w:cstheme="minorHAnsi"/>
                <w:sz w:val="18"/>
                <w:szCs w:val="18"/>
              </w:rPr>
            </w:pPr>
            <w:r w:rsidRPr="00EC7044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3240" w:type="dxa"/>
          </w:tcPr>
          <w:p w:rsidR="00C77C29" w:rsidRPr="00EC7044" w:rsidRDefault="00C77C29" w:rsidP="00E5681F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du Cazacu</w:t>
            </w:r>
          </w:p>
        </w:tc>
      </w:tr>
      <w:tr w:rsidR="00C77C29" w:rsidRPr="00EC7044" w:rsidTr="00E5681F">
        <w:tc>
          <w:tcPr>
            <w:tcW w:w="1620" w:type="dxa"/>
            <w:shd w:val="clear" w:color="auto" w:fill="F2F2F2"/>
          </w:tcPr>
          <w:p w:rsidR="00C77C29" w:rsidRPr="00EC7044" w:rsidRDefault="00C77C29" w:rsidP="00E568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044">
              <w:rPr>
                <w:rFonts w:asciiTheme="minorHAnsi" w:hAnsiTheme="minorHAnsi" w:cs="Arial"/>
                <w:b/>
                <w:sz w:val="18"/>
                <w:szCs w:val="18"/>
              </w:rPr>
              <w:t>Title</w:t>
            </w:r>
          </w:p>
        </w:tc>
        <w:tc>
          <w:tcPr>
            <w:tcW w:w="3342" w:type="dxa"/>
          </w:tcPr>
          <w:p w:rsidR="00C77C29" w:rsidRPr="00EC7044" w:rsidRDefault="00C77C29" w:rsidP="00E5681F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ject Manager</w:t>
            </w:r>
          </w:p>
        </w:tc>
        <w:tc>
          <w:tcPr>
            <w:tcW w:w="1698" w:type="dxa"/>
            <w:shd w:val="clear" w:color="auto" w:fill="F2F2F2"/>
          </w:tcPr>
          <w:p w:rsidR="00C77C29" w:rsidRPr="00EC7044" w:rsidRDefault="00C77C29" w:rsidP="00E568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7044">
              <w:rPr>
                <w:rFonts w:asciiTheme="minorHAnsi" w:hAnsiTheme="minorHAnsi" w:cstheme="minorHAnsi"/>
                <w:b/>
                <w:sz w:val="18"/>
                <w:szCs w:val="18"/>
              </w:rPr>
              <w:t>Title</w:t>
            </w:r>
          </w:p>
        </w:tc>
        <w:tc>
          <w:tcPr>
            <w:tcW w:w="3240" w:type="dxa"/>
          </w:tcPr>
          <w:p w:rsidR="00C77C29" w:rsidRPr="00EC7044" w:rsidRDefault="00C77C29" w:rsidP="00E5681F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eastAsia="ro-RO"/>
              </w:rPr>
              <w:t>Project Manager</w:t>
            </w:r>
          </w:p>
        </w:tc>
      </w:tr>
      <w:tr w:rsidR="00C77C29" w:rsidRPr="00EC7044" w:rsidTr="00E5681F">
        <w:tc>
          <w:tcPr>
            <w:tcW w:w="1620" w:type="dxa"/>
            <w:shd w:val="clear" w:color="auto" w:fill="F2F2F2"/>
          </w:tcPr>
          <w:p w:rsidR="00C77C29" w:rsidRPr="00EC7044" w:rsidRDefault="00C77C29" w:rsidP="00E568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044"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342" w:type="dxa"/>
          </w:tcPr>
          <w:p w:rsidR="00C77C29" w:rsidRPr="00EC7044" w:rsidRDefault="00C77C29" w:rsidP="00E568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2F2F2"/>
          </w:tcPr>
          <w:p w:rsidR="00C77C29" w:rsidRPr="00EC7044" w:rsidRDefault="00C77C29" w:rsidP="00E5681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C7044">
              <w:rPr>
                <w:rFonts w:asciiTheme="minorHAnsi" w:hAnsiTheme="minorHAnsi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240" w:type="dxa"/>
          </w:tcPr>
          <w:p w:rsidR="00C77C29" w:rsidRPr="00EC7044" w:rsidRDefault="00C77C29" w:rsidP="00E5681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11FC3" w:rsidRPr="008D3662" w:rsidRDefault="00711FC3" w:rsidP="00C77C29">
      <w:pPr>
        <w:rPr>
          <w:rFonts w:ascii="Calibri" w:hAnsi="Calibri"/>
          <w:sz w:val="18"/>
          <w:szCs w:val="18"/>
        </w:rPr>
      </w:pPr>
    </w:p>
    <w:sectPr w:rsidR="00711FC3" w:rsidRPr="008D3662" w:rsidSect="007459D7">
      <w:headerReference w:type="default" r:id="rId8"/>
      <w:footerReference w:type="default" r:id="rId9"/>
      <w:pgSz w:w="11907" w:h="16840" w:code="9"/>
      <w:pgMar w:top="567" w:right="567" w:bottom="567" w:left="113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8" w:rsidRDefault="000D5F98">
      <w:r>
        <w:separator/>
      </w:r>
    </w:p>
  </w:endnote>
  <w:endnote w:type="continuationSeparator" w:id="0">
    <w:p w:rsidR="000D5F98" w:rsidRDefault="000D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Extra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="2988" w:tblpY="1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"/>
    </w:tblGrid>
    <w:tr w:rsidR="00BA0D9F" w:rsidTr="0061045B">
      <w:trPr>
        <w:trHeight w:hRule="exact" w:val="284"/>
      </w:trPr>
      <w:tc>
        <w:tcPr>
          <w:tcW w:w="20" w:type="dxa"/>
        </w:tcPr>
        <w:p w:rsidR="00BA0D9F" w:rsidRPr="00016C7A" w:rsidRDefault="00BA0D9F" w:rsidP="0061045B">
          <w:pPr>
            <w:pStyle w:val="Footer"/>
            <w:rPr>
              <w:sz w:val="16"/>
              <w:szCs w:val="16"/>
            </w:rPr>
          </w:pPr>
        </w:p>
      </w:tc>
    </w:tr>
    <w:tr w:rsidR="00BA0D9F" w:rsidTr="0061045B">
      <w:trPr>
        <w:trHeight w:hRule="exact" w:val="284"/>
      </w:trPr>
      <w:tc>
        <w:tcPr>
          <w:tcW w:w="20" w:type="dxa"/>
        </w:tcPr>
        <w:p w:rsidR="00BA0D9F" w:rsidRPr="00016C7A" w:rsidRDefault="00BA0D9F" w:rsidP="0061045B">
          <w:pPr>
            <w:pStyle w:val="Footer"/>
            <w:rPr>
              <w:sz w:val="16"/>
              <w:szCs w:val="16"/>
            </w:rPr>
          </w:pPr>
        </w:p>
      </w:tc>
    </w:tr>
    <w:tr w:rsidR="00BA0D9F" w:rsidRPr="00016C7A" w:rsidTr="0061045B">
      <w:trPr>
        <w:trHeight w:hRule="exact" w:val="284"/>
      </w:trPr>
      <w:tc>
        <w:tcPr>
          <w:tcW w:w="20" w:type="dxa"/>
        </w:tcPr>
        <w:p w:rsidR="00BA0D9F" w:rsidRPr="00016C7A" w:rsidRDefault="00BA0D9F" w:rsidP="0061045B">
          <w:pPr>
            <w:pStyle w:val="Footer"/>
            <w:rPr>
              <w:color w:val="FFFFFF"/>
              <w:sz w:val="16"/>
              <w:szCs w:val="16"/>
            </w:rPr>
          </w:pPr>
        </w:p>
      </w:tc>
    </w:tr>
  </w:tbl>
  <w:p w:rsidR="0061045B" w:rsidRPr="0061045B" w:rsidRDefault="0061045B" w:rsidP="0061045B">
    <w:pPr>
      <w:pStyle w:val="Footer"/>
      <w:tabs>
        <w:tab w:val="left" w:pos="690"/>
        <w:tab w:val="center" w:pos="4950"/>
      </w:tabs>
      <w:jc w:val="center"/>
      <w:rPr>
        <w:rFonts w:ascii="Calibri" w:hAnsi="Calibri" w:cs="Arial"/>
        <w:sz w:val="18"/>
        <w:szCs w:val="18"/>
      </w:rPr>
    </w:pPr>
    <w:r w:rsidRPr="009E6C5C">
      <w:rPr>
        <w:rFonts w:ascii="Calibri" w:hAnsi="Calibri" w:cs="Arial"/>
        <w:sz w:val="18"/>
        <w:szCs w:val="18"/>
        <w:lang w:val="fr-FR"/>
      </w:rPr>
      <w:t xml:space="preserve">Matricia Solutions S.R.L. </w:t>
    </w:r>
    <w:r w:rsidRPr="009E6C5C">
      <w:rPr>
        <w:rFonts w:cs="Arial"/>
        <w:sz w:val="18"/>
        <w:szCs w:val="18"/>
        <w:lang w:val="fr-FR"/>
      </w:rPr>
      <w:t>●</w:t>
    </w:r>
    <w:r w:rsidRPr="009E6C5C">
      <w:rPr>
        <w:rFonts w:ascii="Calibri" w:hAnsi="Calibri" w:cs="Arial"/>
        <w:sz w:val="18"/>
        <w:szCs w:val="18"/>
        <w:lang w:val="fr-FR"/>
      </w:rPr>
      <w:t xml:space="preserve"> Tel. </w:t>
    </w:r>
    <w:r w:rsidRPr="0061045B">
      <w:rPr>
        <w:rFonts w:ascii="Calibri" w:hAnsi="Calibri" w:cs="Arial"/>
        <w:sz w:val="18"/>
        <w:szCs w:val="18"/>
      </w:rPr>
      <w:t xml:space="preserve">+40 21 2071240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Fax +40 21 2071231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</w:t>
    </w:r>
    <w:hyperlink r:id="rId1" w:history="1">
      <w:r w:rsidRPr="0061045B">
        <w:rPr>
          <w:rStyle w:val="Hyperlink"/>
          <w:rFonts w:ascii="Calibri" w:hAnsi="Calibri" w:cs="Arial"/>
          <w:sz w:val="18"/>
          <w:szCs w:val="18"/>
        </w:rPr>
        <w:t>www.matricia.ro</w:t>
      </w:r>
    </w:hyperlink>
  </w:p>
  <w:p w:rsidR="00BA0D9F" w:rsidRPr="007459D7" w:rsidRDefault="00BA0D9F" w:rsidP="0061045B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8" w:rsidRDefault="000D5F98">
      <w:r>
        <w:separator/>
      </w:r>
    </w:p>
  </w:footnote>
  <w:footnote w:type="continuationSeparator" w:id="0">
    <w:p w:rsidR="000D5F98" w:rsidRDefault="000D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9F" w:rsidRDefault="00854226" w:rsidP="001015A0">
    <w:pPr>
      <w:pStyle w:val="Header"/>
      <w:tabs>
        <w:tab w:val="clear" w:pos="4320"/>
        <w:tab w:val="clear" w:pos="8640"/>
        <w:tab w:val="left" w:pos="4335"/>
        <w:tab w:val="left" w:pos="9300"/>
      </w:tabs>
      <w:spacing w:after="480"/>
    </w:pPr>
    <w:r>
      <w:rPr>
        <w:noProof/>
      </w:rPr>
      <w:drawing>
        <wp:inline distT="0" distB="0" distL="0" distR="0">
          <wp:extent cx="2042160" cy="434340"/>
          <wp:effectExtent l="19050" t="0" r="0" b="0"/>
          <wp:docPr id="1" name="Picture 1" descr="matricia_loho_hrz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ricia_loho_hrz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1D63"/>
    <w:multiLevelType w:val="hybridMultilevel"/>
    <w:tmpl w:val="D7FE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6C52"/>
    <w:multiLevelType w:val="hybridMultilevel"/>
    <w:tmpl w:val="CE04E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50DA"/>
    <w:multiLevelType w:val="hybridMultilevel"/>
    <w:tmpl w:val="AE8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6174"/>
    <w:multiLevelType w:val="hybridMultilevel"/>
    <w:tmpl w:val="8950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432F"/>
    <w:multiLevelType w:val="hybridMultilevel"/>
    <w:tmpl w:val="EEF8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2051"/>
    <w:multiLevelType w:val="hybridMultilevel"/>
    <w:tmpl w:val="588A0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24591"/>
    <w:multiLevelType w:val="hybridMultilevel"/>
    <w:tmpl w:val="3A9E0B86"/>
    <w:lvl w:ilvl="0" w:tplc="D226A3BE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7D00AD5"/>
    <w:multiLevelType w:val="hybridMultilevel"/>
    <w:tmpl w:val="AE8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06949"/>
    <w:multiLevelType w:val="hybridMultilevel"/>
    <w:tmpl w:val="7D9C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21E7"/>
    <w:multiLevelType w:val="hybridMultilevel"/>
    <w:tmpl w:val="F664048E"/>
    <w:lvl w:ilvl="0" w:tplc="4934DB8A">
      <w:start w:val="1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2FA34AF3"/>
    <w:multiLevelType w:val="hybridMultilevel"/>
    <w:tmpl w:val="20A48CB6"/>
    <w:lvl w:ilvl="0" w:tplc="84F4E8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C55B2"/>
    <w:multiLevelType w:val="hybridMultilevel"/>
    <w:tmpl w:val="B92EA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C35B18"/>
    <w:multiLevelType w:val="hybridMultilevel"/>
    <w:tmpl w:val="2FEE2CAE"/>
    <w:lvl w:ilvl="0" w:tplc="4F806B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12998"/>
    <w:multiLevelType w:val="hybridMultilevel"/>
    <w:tmpl w:val="00DAFE8E"/>
    <w:lvl w:ilvl="0" w:tplc="72B4E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24E9D"/>
    <w:multiLevelType w:val="hybridMultilevel"/>
    <w:tmpl w:val="7CAC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355E4"/>
    <w:multiLevelType w:val="hybridMultilevel"/>
    <w:tmpl w:val="0298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77A6F"/>
    <w:multiLevelType w:val="hybridMultilevel"/>
    <w:tmpl w:val="2FE0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818B9"/>
    <w:multiLevelType w:val="hybridMultilevel"/>
    <w:tmpl w:val="63D07B06"/>
    <w:lvl w:ilvl="0" w:tplc="14488D8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D7F13"/>
    <w:multiLevelType w:val="hybridMultilevel"/>
    <w:tmpl w:val="7B2A5ACC"/>
    <w:lvl w:ilvl="0" w:tplc="62EC5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2C6D68"/>
    <w:multiLevelType w:val="hybridMultilevel"/>
    <w:tmpl w:val="AE84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C51D1"/>
    <w:multiLevelType w:val="hybridMultilevel"/>
    <w:tmpl w:val="EB4A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97D6D"/>
    <w:multiLevelType w:val="hybridMultilevel"/>
    <w:tmpl w:val="553A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3539"/>
    <w:multiLevelType w:val="hybridMultilevel"/>
    <w:tmpl w:val="EE70E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84097"/>
    <w:multiLevelType w:val="hybridMultilevel"/>
    <w:tmpl w:val="208E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A35F0"/>
    <w:multiLevelType w:val="hybridMultilevel"/>
    <w:tmpl w:val="1BD8A57E"/>
    <w:lvl w:ilvl="0" w:tplc="4A529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61AA2"/>
    <w:multiLevelType w:val="hybridMultilevel"/>
    <w:tmpl w:val="C1127798"/>
    <w:lvl w:ilvl="0" w:tplc="4A38A6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F3A3C"/>
    <w:multiLevelType w:val="hybridMultilevel"/>
    <w:tmpl w:val="DE4C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03FD"/>
    <w:multiLevelType w:val="hybridMultilevel"/>
    <w:tmpl w:val="BDD40CC6"/>
    <w:lvl w:ilvl="0" w:tplc="9910A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C56BFD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B38C1"/>
    <w:multiLevelType w:val="hybridMultilevel"/>
    <w:tmpl w:val="53124352"/>
    <w:lvl w:ilvl="0" w:tplc="F6585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F36F2"/>
    <w:multiLevelType w:val="hybridMultilevel"/>
    <w:tmpl w:val="3B6AC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DA49AB"/>
    <w:multiLevelType w:val="hybridMultilevel"/>
    <w:tmpl w:val="4C3E5786"/>
    <w:lvl w:ilvl="0" w:tplc="736678D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F71F8"/>
    <w:multiLevelType w:val="hybridMultilevel"/>
    <w:tmpl w:val="E37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6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20"/>
  </w:num>
  <w:num w:numId="11">
    <w:abstractNumId w:val="0"/>
  </w:num>
  <w:num w:numId="12">
    <w:abstractNumId w:val="7"/>
  </w:num>
  <w:num w:numId="13">
    <w:abstractNumId w:val="2"/>
  </w:num>
  <w:num w:numId="14">
    <w:abstractNumId w:val="19"/>
  </w:num>
  <w:num w:numId="15">
    <w:abstractNumId w:val="31"/>
  </w:num>
  <w:num w:numId="16">
    <w:abstractNumId w:val="15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18"/>
  </w:num>
  <w:num w:numId="22">
    <w:abstractNumId w:val="14"/>
  </w:num>
  <w:num w:numId="23">
    <w:abstractNumId w:val="26"/>
  </w:num>
  <w:num w:numId="24">
    <w:abstractNumId w:val="8"/>
  </w:num>
  <w:num w:numId="25">
    <w:abstractNumId w:val="25"/>
  </w:num>
  <w:num w:numId="26">
    <w:abstractNumId w:val="30"/>
  </w:num>
  <w:num w:numId="27">
    <w:abstractNumId w:val="12"/>
  </w:num>
  <w:num w:numId="28">
    <w:abstractNumId w:val="5"/>
  </w:num>
  <w:num w:numId="29">
    <w:abstractNumId w:val="24"/>
  </w:num>
  <w:num w:numId="30">
    <w:abstractNumId w:val="28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A6"/>
    <w:rsid w:val="0000089C"/>
    <w:rsid w:val="00001577"/>
    <w:rsid w:val="00007348"/>
    <w:rsid w:val="00016C7A"/>
    <w:rsid w:val="000344B7"/>
    <w:rsid w:val="00066549"/>
    <w:rsid w:val="00086902"/>
    <w:rsid w:val="000A3E59"/>
    <w:rsid w:val="000A745D"/>
    <w:rsid w:val="000B609D"/>
    <w:rsid w:val="000C226D"/>
    <w:rsid w:val="000C42AB"/>
    <w:rsid w:val="000C5C0E"/>
    <w:rsid w:val="000D5F98"/>
    <w:rsid w:val="000E17C1"/>
    <w:rsid w:val="000E581E"/>
    <w:rsid w:val="000F5175"/>
    <w:rsid w:val="001015A0"/>
    <w:rsid w:val="00112C7C"/>
    <w:rsid w:val="001176D6"/>
    <w:rsid w:val="00121AC7"/>
    <w:rsid w:val="00121AD5"/>
    <w:rsid w:val="001406EA"/>
    <w:rsid w:val="00144DF1"/>
    <w:rsid w:val="001514A7"/>
    <w:rsid w:val="00157EA1"/>
    <w:rsid w:val="001645A2"/>
    <w:rsid w:val="00177B68"/>
    <w:rsid w:val="001812BC"/>
    <w:rsid w:val="00183896"/>
    <w:rsid w:val="00191E1C"/>
    <w:rsid w:val="001B6175"/>
    <w:rsid w:val="001D1EB5"/>
    <w:rsid w:val="001E3936"/>
    <w:rsid w:val="00212C5F"/>
    <w:rsid w:val="00217E14"/>
    <w:rsid w:val="002206FE"/>
    <w:rsid w:val="002431FE"/>
    <w:rsid w:val="00257CD0"/>
    <w:rsid w:val="00261D01"/>
    <w:rsid w:val="0027368A"/>
    <w:rsid w:val="00285798"/>
    <w:rsid w:val="002873D0"/>
    <w:rsid w:val="00293300"/>
    <w:rsid w:val="00294A74"/>
    <w:rsid w:val="002B1788"/>
    <w:rsid w:val="002B230F"/>
    <w:rsid w:val="002B3D14"/>
    <w:rsid w:val="002C5B4A"/>
    <w:rsid w:val="002E5041"/>
    <w:rsid w:val="002F578E"/>
    <w:rsid w:val="002F67B0"/>
    <w:rsid w:val="00300521"/>
    <w:rsid w:val="003043EB"/>
    <w:rsid w:val="003205BE"/>
    <w:rsid w:val="00322703"/>
    <w:rsid w:val="00323C4C"/>
    <w:rsid w:val="00326866"/>
    <w:rsid w:val="00343E1A"/>
    <w:rsid w:val="00350278"/>
    <w:rsid w:val="003659F8"/>
    <w:rsid w:val="00373314"/>
    <w:rsid w:val="00377D9A"/>
    <w:rsid w:val="00381412"/>
    <w:rsid w:val="003844F8"/>
    <w:rsid w:val="00390409"/>
    <w:rsid w:val="003A2CE6"/>
    <w:rsid w:val="003B5055"/>
    <w:rsid w:val="003B7F9B"/>
    <w:rsid w:val="003C0D08"/>
    <w:rsid w:val="003C0DB6"/>
    <w:rsid w:val="003F5BB4"/>
    <w:rsid w:val="004332BD"/>
    <w:rsid w:val="004344AA"/>
    <w:rsid w:val="00435B13"/>
    <w:rsid w:val="00436744"/>
    <w:rsid w:val="00440619"/>
    <w:rsid w:val="0044096B"/>
    <w:rsid w:val="00456269"/>
    <w:rsid w:val="00460645"/>
    <w:rsid w:val="00461982"/>
    <w:rsid w:val="004713D4"/>
    <w:rsid w:val="004716EE"/>
    <w:rsid w:val="00473BB7"/>
    <w:rsid w:val="004816F0"/>
    <w:rsid w:val="004837E7"/>
    <w:rsid w:val="00484C01"/>
    <w:rsid w:val="00493056"/>
    <w:rsid w:val="004949C7"/>
    <w:rsid w:val="004951D0"/>
    <w:rsid w:val="004A168A"/>
    <w:rsid w:val="004B1F28"/>
    <w:rsid w:val="004B3318"/>
    <w:rsid w:val="00502811"/>
    <w:rsid w:val="00524CCD"/>
    <w:rsid w:val="00551B1F"/>
    <w:rsid w:val="00560824"/>
    <w:rsid w:val="00561A4F"/>
    <w:rsid w:val="00574320"/>
    <w:rsid w:val="0058294A"/>
    <w:rsid w:val="0059000B"/>
    <w:rsid w:val="00596259"/>
    <w:rsid w:val="0061045B"/>
    <w:rsid w:val="00611007"/>
    <w:rsid w:val="00614AF6"/>
    <w:rsid w:val="006324D7"/>
    <w:rsid w:val="00670926"/>
    <w:rsid w:val="00677B22"/>
    <w:rsid w:val="00682880"/>
    <w:rsid w:val="00697FF1"/>
    <w:rsid w:val="006C67C0"/>
    <w:rsid w:val="006F2955"/>
    <w:rsid w:val="006F4876"/>
    <w:rsid w:val="00702731"/>
    <w:rsid w:val="0070737E"/>
    <w:rsid w:val="00711FC3"/>
    <w:rsid w:val="007123E6"/>
    <w:rsid w:val="00722B93"/>
    <w:rsid w:val="00733A71"/>
    <w:rsid w:val="00735AA3"/>
    <w:rsid w:val="007459D7"/>
    <w:rsid w:val="00747C34"/>
    <w:rsid w:val="00760B3A"/>
    <w:rsid w:val="00761F7C"/>
    <w:rsid w:val="00770D09"/>
    <w:rsid w:val="00790D15"/>
    <w:rsid w:val="007B4AB9"/>
    <w:rsid w:val="007B5712"/>
    <w:rsid w:val="007C3F44"/>
    <w:rsid w:val="007D1C7C"/>
    <w:rsid w:val="007D2ECA"/>
    <w:rsid w:val="007D6657"/>
    <w:rsid w:val="007E0029"/>
    <w:rsid w:val="007E35D6"/>
    <w:rsid w:val="007E7AAE"/>
    <w:rsid w:val="007F0C3D"/>
    <w:rsid w:val="00802DE1"/>
    <w:rsid w:val="00807AE6"/>
    <w:rsid w:val="00812548"/>
    <w:rsid w:val="00816CDF"/>
    <w:rsid w:val="00841FF2"/>
    <w:rsid w:val="00854226"/>
    <w:rsid w:val="00862F21"/>
    <w:rsid w:val="00872E87"/>
    <w:rsid w:val="00875999"/>
    <w:rsid w:val="00882ED0"/>
    <w:rsid w:val="0088324F"/>
    <w:rsid w:val="00883C2B"/>
    <w:rsid w:val="008850F8"/>
    <w:rsid w:val="00892EC7"/>
    <w:rsid w:val="008B04ED"/>
    <w:rsid w:val="008B48A7"/>
    <w:rsid w:val="008D3662"/>
    <w:rsid w:val="008D6E2A"/>
    <w:rsid w:val="008E58BF"/>
    <w:rsid w:val="008F1FB6"/>
    <w:rsid w:val="008F2B56"/>
    <w:rsid w:val="00902CA3"/>
    <w:rsid w:val="00903FA1"/>
    <w:rsid w:val="009043A3"/>
    <w:rsid w:val="009050C0"/>
    <w:rsid w:val="00927716"/>
    <w:rsid w:val="00934312"/>
    <w:rsid w:val="00937834"/>
    <w:rsid w:val="009407A6"/>
    <w:rsid w:val="00965A01"/>
    <w:rsid w:val="0097394C"/>
    <w:rsid w:val="009848E0"/>
    <w:rsid w:val="00992CFE"/>
    <w:rsid w:val="009A4792"/>
    <w:rsid w:val="009B6D06"/>
    <w:rsid w:val="009C6FC1"/>
    <w:rsid w:val="009D19D8"/>
    <w:rsid w:val="009E1255"/>
    <w:rsid w:val="009E4E2C"/>
    <w:rsid w:val="009E6C5C"/>
    <w:rsid w:val="009F1A11"/>
    <w:rsid w:val="00A0736D"/>
    <w:rsid w:val="00A203B6"/>
    <w:rsid w:val="00A24213"/>
    <w:rsid w:val="00A34361"/>
    <w:rsid w:val="00A41E87"/>
    <w:rsid w:val="00A46049"/>
    <w:rsid w:val="00A4620C"/>
    <w:rsid w:val="00A51610"/>
    <w:rsid w:val="00A5485B"/>
    <w:rsid w:val="00A559BE"/>
    <w:rsid w:val="00A63825"/>
    <w:rsid w:val="00A738F0"/>
    <w:rsid w:val="00A8066B"/>
    <w:rsid w:val="00A81DEB"/>
    <w:rsid w:val="00A922A0"/>
    <w:rsid w:val="00AB228B"/>
    <w:rsid w:val="00AB2692"/>
    <w:rsid w:val="00AB6B09"/>
    <w:rsid w:val="00AC429E"/>
    <w:rsid w:val="00AD5F64"/>
    <w:rsid w:val="00AE5534"/>
    <w:rsid w:val="00AE5920"/>
    <w:rsid w:val="00AF08A7"/>
    <w:rsid w:val="00AF4056"/>
    <w:rsid w:val="00AF515D"/>
    <w:rsid w:val="00B00200"/>
    <w:rsid w:val="00B05ABF"/>
    <w:rsid w:val="00B17E49"/>
    <w:rsid w:val="00B21ABF"/>
    <w:rsid w:val="00B23F31"/>
    <w:rsid w:val="00B32779"/>
    <w:rsid w:val="00B52A00"/>
    <w:rsid w:val="00B57DC4"/>
    <w:rsid w:val="00B721DD"/>
    <w:rsid w:val="00B76E8C"/>
    <w:rsid w:val="00B929C2"/>
    <w:rsid w:val="00BA0D9F"/>
    <w:rsid w:val="00BA2230"/>
    <w:rsid w:val="00BA2BE4"/>
    <w:rsid w:val="00BB6FE4"/>
    <w:rsid w:val="00BD032B"/>
    <w:rsid w:val="00BF4CAD"/>
    <w:rsid w:val="00BF5323"/>
    <w:rsid w:val="00BF6004"/>
    <w:rsid w:val="00C17389"/>
    <w:rsid w:val="00C22869"/>
    <w:rsid w:val="00C34E41"/>
    <w:rsid w:val="00C449DE"/>
    <w:rsid w:val="00C550DB"/>
    <w:rsid w:val="00C6679A"/>
    <w:rsid w:val="00C67E3E"/>
    <w:rsid w:val="00C713E8"/>
    <w:rsid w:val="00C76B2B"/>
    <w:rsid w:val="00C77C29"/>
    <w:rsid w:val="00C82AC9"/>
    <w:rsid w:val="00C83269"/>
    <w:rsid w:val="00C8553A"/>
    <w:rsid w:val="00C91198"/>
    <w:rsid w:val="00C97DC5"/>
    <w:rsid w:val="00CA1B02"/>
    <w:rsid w:val="00CA4081"/>
    <w:rsid w:val="00CB00EE"/>
    <w:rsid w:val="00CC01D9"/>
    <w:rsid w:val="00D4557B"/>
    <w:rsid w:val="00D47D61"/>
    <w:rsid w:val="00D86245"/>
    <w:rsid w:val="00D9585A"/>
    <w:rsid w:val="00D97CF1"/>
    <w:rsid w:val="00DB17D7"/>
    <w:rsid w:val="00DC6924"/>
    <w:rsid w:val="00DD1596"/>
    <w:rsid w:val="00DE298A"/>
    <w:rsid w:val="00DF58F5"/>
    <w:rsid w:val="00E16F7D"/>
    <w:rsid w:val="00E2268D"/>
    <w:rsid w:val="00E3118F"/>
    <w:rsid w:val="00E46063"/>
    <w:rsid w:val="00E70995"/>
    <w:rsid w:val="00E94DD2"/>
    <w:rsid w:val="00EB04F7"/>
    <w:rsid w:val="00EB78AA"/>
    <w:rsid w:val="00EC281D"/>
    <w:rsid w:val="00EC3562"/>
    <w:rsid w:val="00EF04DF"/>
    <w:rsid w:val="00F0272F"/>
    <w:rsid w:val="00F16BA6"/>
    <w:rsid w:val="00F43CAE"/>
    <w:rsid w:val="00F5211F"/>
    <w:rsid w:val="00F67626"/>
    <w:rsid w:val="00F67A1F"/>
    <w:rsid w:val="00F77AA6"/>
    <w:rsid w:val="00F84827"/>
    <w:rsid w:val="00F94140"/>
    <w:rsid w:val="00F94E23"/>
    <w:rsid w:val="00F95683"/>
    <w:rsid w:val="00FA056B"/>
    <w:rsid w:val="00FB6C00"/>
    <w:rsid w:val="00FC21F2"/>
    <w:rsid w:val="00FD7124"/>
    <w:rsid w:val="00FE00B0"/>
    <w:rsid w:val="00FF061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4B0D09-5D00-4FAA-A45B-9529DFF2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A6"/>
    <w:pPr>
      <w:spacing w:before="60" w:after="6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77AA6"/>
    <w:pPr>
      <w:keepNext/>
      <w:spacing w:before="120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F77AA6"/>
    <w:pPr>
      <w:keepNext/>
      <w:spacing w:after="40"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F77AA6"/>
    <w:pPr>
      <w:keepNext/>
      <w:outlineLvl w:val="2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1"/>
    <w:basedOn w:val="Normal"/>
    <w:rsid w:val="00F77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7A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AA6"/>
  </w:style>
  <w:style w:type="paragraph" w:styleId="Title">
    <w:name w:val="Title"/>
    <w:basedOn w:val="Normal"/>
    <w:qFormat/>
    <w:rsid w:val="00F77AA6"/>
    <w:pPr>
      <w:spacing w:after="120"/>
      <w:jc w:val="center"/>
    </w:pPr>
    <w:rPr>
      <w:rFonts w:ascii="FuturaExtraBold" w:hAnsi="FuturaExtraBold"/>
      <w:b/>
      <w:sz w:val="40"/>
      <w:lang w:val="en-GB"/>
    </w:rPr>
  </w:style>
  <w:style w:type="character" w:styleId="Hyperlink">
    <w:name w:val="Hyperlink"/>
    <w:basedOn w:val="DefaultParagraphFont"/>
    <w:rsid w:val="00F77AA6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F77AA6"/>
    <w:pPr>
      <w:spacing w:before="0" w:after="160" w:line="240" w:lineRule="exact"/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61045B"/>
    <w:rPr>
      <w:rFonts w:ascii="Arial" w:hAnsi="Arial"/>
    </w:rPr>
  </w:style>
  <w:style w:type="paragraph" w:styleId="DocumentMap">
    <w:name w:val="Document Map"/>
    <w:basedOn w:val="Normal"/>
    <w:link w:val="DocumentMapChar"/>
    <w:rsid w:val="00A462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620C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3B5055"/>
    <w:rPr>
      <w:rFonts w:ascii="Calibri" w:hAnsi="Calibri"/>
    </w:rPr>
  </w:style>
  <w:style w:type="paragraph" w:styleId="ListParagraph">
    <w:name w:val="List Paragraph"/>
    <w:basedOn w:val="Normal"/>
    <w:autoRedefine/>
    <w:uiPriority w:val="34"/>
    <w:qFormat/>
    <w:rsid w:val="003043EB"/>
    <w:pPr>
      <w:numPr>
        <w:ilvl w:val="1"/>
        <w:numId w:val="31"/>
      </w:numPr>
      <w:autoSpaceDE w:val="0"/>
      <w:autoSpaceDN w:val="0"/>
      <w:adjustRightInd w:val="0"/>
      <w:spacing w:before="0" w:after="0" w:line="276" w:lineRule="auto"/>
      <w:contextualSpacing/>
    </w:pPr>
    <w:rPr>
      <w:rFonts w:ascii="Calibri" w:hAnsi="Calibri"/>
    </w:rPr>
  </w:style>
  <w:style w:type="character" w:styleId="Strong">
    <w:name w:val="Strong"/>
    <w:basedOn w:val="DefaultParagraphFont"/>
    <w:qFormat/>
    <w:rsid w:val="003B5055"/>
    <w:rPr>
      <w:b/>
      <w:bCs/>
    </w:rPr>
  </w:style>
  <w:style w:type="character" w:styleId="Emphasis">
    <w:name w:val="Emphasis"/>
    <w:basedOn w:val="DefaultParagraphFont"/>
    <w:qFormat/>
    <w:rsid w:val="003B5055"/>
    <w:rPr>
      <w:i/>
      <w:iCs/>
    </w:rPr>
  </w:style>
  <w:style w:type="paragraph" w:styleId="BalloonText">
    <w:name w:val="Balloon Text"/>
    <w:basedOn w:val="Normal"/>
    <w:link w:val="BalloonTextChar"/>
    <w:rsid w:val="00121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AD5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C6FC1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qFormat/>
    <w:rsid w:val="009C6F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6F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0272F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rici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FBB0-96D9-4F56-B84A-769B339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ervices Request Form</vt:lpstr>
      <vt:lpstr>Services Request Form</vt:lpstr>
    </vt:vector>
  </TitlesOfParts>
  <Company/>
  <LinksUpToDate>false</LinksUpToDate>
  <CharactersWithSpaces>1004</CharactersWithSpaces>
  <SharedDoc>false</SharedDoc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http://www.matrici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Request Form</dc:title>
  <dc:creator>etelehoi</dc:creator>
  <cp:lastModifiedBy>Radu Cazacu</cp:lastModifiedBy>
  <cp:revision>17</cp:revision>
  <cp:lastPrinted>2014-03-27T09:25:00Z</cp:lastPrinted>
  <dcterms:created xsi:type="dcterms:W3CDTF">2014-03-27T09:43:00Z</dcterms:created>
  <dcterms:modified xsi:type="dcterms:W3CDTF">2014-03-27T11:20:00Z</dcterms:modified>
</cp:coreProperties>
</file>